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nobast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namalap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Tanggal}, melalu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na BLU Tahu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nggaran 2024, kami yang bertan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a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aw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 :</w:t>
      </w:r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>yang ditunj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dasar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rektur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tama  RSUP DR.M.Djamil Padang, Nomor: KP.03.03/D.XVI/591/2023 Tanggal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MERI ARDIANTI, M.Farm</w:t>
            </w:r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IRENE RIZKI ANANDA, S.Farm</w:t>
            </w:r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nama_wakil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Bertindak  sebagai ${jabatan} ${nama_per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alamat_per},  selanjutny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sebu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Penyedia</w:t>
      </w:r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r>
        <w:rPr>
          <w:rFonts w:cstheme="minorHAnsi"/>
          <w:sz w:val="24"/>
          <w:szCs w:val="24"/>
        </w:rPr>
        <w:t>erdasarkan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r>
        <w:rPr>
          <w:rFonts w:cstheme="minorHAnsi"/>
          <w:sz w:val="24"/>
          <w:szCs w:val="24"/>
        </w:rPr>
        <w:t>Pesan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surat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ggal Pelaksan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outputtgl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du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ihak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melaksanak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rim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su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ketentu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lam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bag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rikut :</w:t>
      </w:r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95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2"/>
        <w:gridCol w:w="3406"/>
        <w:gridCol w:w="709"/>
        <w:gridCol w:w="1281"/>
        <w:gridCol w:w="703"/>
        <w:gridCol w:w="709"/>
        <w:gridCol w:w="709"/>
        <w:gridCol w:w="709"/>
        <w:gridCol w:w="742"/>
      </w:tblGrid>
      <w:tr w:rsidR="00B0075F" w14:paraId="3EDAC8EA" w14:textId="77777777" w:rsidTr="00B0075F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406" w:type="dxa"/>
            <w:vMerge w:val="restart"/>
          </w:tcPr>
          <w:p w14:paraId="643F1608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B0075F" w:rsidRDefault="00B0075F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281" w:type="dxa"/>
            <w:vMerge w:val="restart"/>
          </w:tcPr>
          <w:p w14:paraId="4458C0FF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  <w:p w14:paraId="1BF0CE9B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4"/>
          </w:tcPr>
          <w:p w14:paraId="26E5F541" w14:textId="70B7226B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37147554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B0075F" w14:paraId="5198598F" w14:textId="77777777" w:rsidTr="00B0075F">
        <w:trPr>
          <w:trHeight w:val="270"/>
        </w:trPr>
        <w:tc>
          <w:tcPr>
            <w:tcW w:w="592" w:type="dxa"/>
            <w:vMerge/>
          </w:tcPr>
          <w:p w14:paraId="6A5A9E75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406" w:type="dxa"/>
            <w:vMerge/>
          </w:tcPr>
          <w:p w14:paraId="317DEC76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281" w:type="dxa"/>
            <w:vMerge/>
          </w:tcPr>
          <w:p w14:paraId="60BB3144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085DE70E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1575C667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</w:tcPr>
          <w:p w14:paraId="62490760" w14:textId="77777777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</w:tcPr>
          <w:p w14:paraId="63C1BEA3" w14:textId="48CE0424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742" w:type="dxa"/>
            <w:vMerge/>
          </w:tcPr>
          <w:p w14:paraId="26ACE34A" w14:textId="5EFE7B01" w:rsidR="00B0075F" w:rsidRDefault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075F" w14:paraId="70AC939C" w14:textId="77777777" w:rsidTr="00B0075F">
        <w:trPr>
          <w:trHeight w:val="70"/>
        </w:trPr>
        <w:tc>
          <w:tcPr>
            <w:tcW w:w="592" w:type="dxa"/>
          </w:tcPr>
          <w:p w14:paraId="5CB0AE52" w14:textId="77777777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3406" w:type="dxa"/>
          </w:tcPr>
          <w:p w14:paraId="011C64CC" w14:textId="77777777" w:rsidR="00B0075F" w:rsidRDefault="00B0075F" w:rsidP="00B0075F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nm_brg}</w:t>
            </w:r>
          </w:p>
        </w:tc>
        <w:tc>
          <w:tcPr>
            <w:tcW w:w="709" w:type="dxa"/>
          </w:tcPr>
          <w:p w14:paraId="395393E4" w14:textId="77777777" w:rsidR="00B0075F" w:rsidRDefault="00B0075F" w:rsidP="00B0075F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atuan}</w:t>
            </w:r>
          </w:p>
        </w:tc>
        <w:tc>
          <w:tcPr>
            <w:tcW w:w="1281" w:type="dxa"/>
          </w:tcPr>
          <w:p w14:paraId="565D6AFE" w14:textId="77777777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kontrak_db}</w:t>
            </w:r>
          </w:p>
        </w:tc>
        <w:tc>
          <w:tcPr>
            <w:tcW w:w="703" w:type="dxa"/>
          </w:tcPr>
          <w:p w14:paraId="58DE7D6B" w14:textId="77777777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709" w:type="dxa"/>
          </w:tcPr>
          <w:p w14:paraId="6A7E6855" w14:textId="77777777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709" w:type="dxa"/>
          </w:tcPr>
          <w:p w14:paraId="0E756564" w14:textId="49D35050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</w:t>
            </w:r>
            <w:r w:rsidR="00CF0E2C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1FB5B62E" w14:textId="25FFC8E5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}</w:t>
            </w:r>
          </w:p>
        </w:tc>
        <w:tc>
          <w:tcPr>
            <w:tcW w:w="742" w:type="dxa"/>
          </w:tcPr>
          <w:p w14:paraId="48BF5F01" w14:textId="1ABB54ED" w:rsidR="00B0075F" w:rsidRDefault="00B0075F" w:rsidP="00B0075F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isa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nila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sur}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esar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hrg_kon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}</w:t>
      </w:r>
      <w:r>
        <w:rPr>
          <w:rFonts w:cstheme="minorHAnsi"/>
          <w:sz w:val="24"/>
          <w:szCs w:val="24"/>
          <w:lang w:val="id-ID"/>
        </w:rPr>
        <w:t xml:space="preserve">), </w:t>
      </w:r>
      <w:r>
        <w:rPr>
          <w:rFonts w:cstheme="minorHAnsi"/>
          <w:sz w:val="24"/>
          <w:szCs w:val="24"/>
        </w:rPr>
        <w:t xml:space="preserve">barang diterima </w:t>
      </w:r>
      <w:r>
        <w:rPr>
          <w:rFonts w:cstheme="minorHAnsi"/>
          <w:sz w:val="24"/>
          <w:szCs w:val="24"/>
          <w:lang w:val="id-ID"/>
        </w:rPr>
        <w:t xml:space="preserve">termyn </w:t>
      </w:r>
      <w:r>
        <w:rPr>
          <w:rFonts w:cstheme="minorHAnsi"/>
          <w:sz w:val="24"/>
          <w:szCs w:val="24"/>
        </w:rPr>
        <w:t>${ter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r>
        <w:rPr>
          <w:rFonts w:cstheme="minorHAnsi"/>
          <w:sz w:val="24"/>
          <w:szCs w:val="24"/>
          <w:lang w:val="id-ID"/>
        </w:rPr>
        <w:t>hrgt</w:t>
      </w:r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t}</w:t>
      </w:r>
      <w:r>
        <w:rPr>
          <w:rFonts w:cstheme="minorHAnsi"/>
          <w:sz w:val="24"/>
          <w:szCs w:val="24"/>
          <w:lang w:val="id-ID"/>
        </w:rPr>
        <w:t>), dengan rincian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>
        <w:tc>
          <w:tcPr>
            <w:tcW w:w="3119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ai kontrak</w:t>
            </w:r>
          </w:p>
        </w:tc>
        <w:tc>
          <w:tcPr>
            <w:tcW w:w="278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hrg_kon}</w:t>
            </w:r>
          </w:p>
        </w:tc>
      </w:tr>
      <w:tr w:rsidR="008049E3" w14:paraId="5DA68E6B" w14:textId="77777777">
        <w:tc>
          <w:tcPr>
            <w:tcW w:w="3119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</w:t>
            </w:r>
          </w:p>
        </w:tc>
        <w:tc>
          <w:tcPr>
            <w:tcW w:w="278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>
        <w:tc>
          <w:tcPr>
            <w:tcW w:w="3119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</w:t>
            </w:r>
          </w:p>
        </w:tc>
        <w:tc>
          <w:tcPr>
            <w:tcW w:w="278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B0075F">
        <w:tc>
          <w:tcPr>
            <w:tcW w:w="3119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I</w:t>
            </w:r>
          </w:p>
        </w:tc>
        <w:tc>
          <w:tcPr>
            <w:tcW w:w="278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7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B0075F">
        <w:tc>
          <w:tcPr>
            <w:tcW w:w="3119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V</w:t>
            </w:r>
          </w:p>
        </w:tc>
        <w:tc>
          <w:tcPr>
            <w:tcW w:w="278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3D322B28" w14:textId="3E55E944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}</w:t>
            </w:r>
          </w:p>
        </w:tc>
        <w:tc>
          <w:tcPr>
            <w:tcW w:w="567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110DDA5B" w14:textId="77777777">
        <w:tc>
          <w:tcPr>
            <w:tcW w:w="3119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</w:t>
            </w:r>
          </w:p>
        </w:tc>
        <w:tc>
          <w:tcPr>
            <w:tcW w:w="278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jml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308F9A35" w14:textId="77777777">
        <w:tc>
          <w:tcPr>
            <w:tcW w:w="3119" w:type="dxa"/>
            <w:tcBorders>
              <w:top w:val="single" w:sz="4" w:space="0" w:color="A5A5A5" w:themeColor="accent3"/>
            </w:tcBorders>
          </w:tcPr>
          <w:p w14:paraId="5B7E99E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278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ssa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8049E3" w14:paraId="25E6DED2" w14:textId="77777777">
        <w:tc>
          <w:tcPr>
            <w:tcW w:w="3119" w:type="dxa"/>
          </w:tcPr>
          <w:p w14:paraId="101BB168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entase</w:t>
            </w:r>
          </w:p>
        </w:tc>
        <w:tc>
          <w:tcPr>
            <w:tcW w:w="278" w:type="dxa"/>
            <w:tcBorders>
              <w:right w:val="single" w:sz="4" w:space="0" w:color="FFFFFF" w:themeColor="background1"/>
            </w:tcBorders>
          </w:tcPr>
          <w:p w14:paraId="1171A792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</w:tcPr>
          <w:p w14:paraId="503635C6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</w:tcPr>
          <w:p w14:paraId="4AB9CD70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sz="4" w:space="0" w:color="FFFFFF" w:themeColor="background1"/>
            </w:tcBorders>
          </w:tcPr>
          <w:p w14:paraId="550B19BA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r>
        <w:rPr>
          <w:rFonts w:cstheme="minorHAnsi"/>
          <w:sz w:val="24"/>
          <w:szCs w:val="24"/>
        </w:rPr>
        <w:t>ke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Tim Penerima Hasil Pekerjaan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mikianl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erima (BAST) 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u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p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perguna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agaiman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mestinya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Farm</w:t>
            </w:r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>, S.Farm</w:t>
            </w:r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pt. JUNI FITRAH, S.Si, M.Farm</w:t>
            </w:r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nama_per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nama_wakil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id_jab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73557" w14:textId="77777777" w:rsidR="001323D7" w:rsidRDefault="001323D7">
      <w:pPr>
        <w:spacing w:line="240" w:lineRule="auto"/>
      </w:pPr>
      <w:r>
        <w:separator/>
      </w:r>
    </w:p>
  </w:endnote>
  <w:endnote w:type="continuationSeparator" w:id="0">
    <w:p w14:paraId="77E60262" w14:textId="77777777" w:rsidR="001323D7" w:rsidRDefault="0013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63740" w14:textId="77777777" w:rsidR="001323D7" w:rsidRDefault="001323D7">
      <w:pPr>
        <w:spacing w:after="0"/>
      </w:pPr>
      <w:r>
        <w:separator/>
      </w:r>
    </w:p>
  </w:footnote>
  <w:footnote w:type="continuationSeparator" w:id="0">
    <w:p w14:paraId="6E4EA42E" w14:textId="77777777" w:rsidR="001323D7" w:rsidRDefault="00132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ah Wulan</cp:lastModifiedBy>
  <cp:revision>3</cp:revision>
  <cp:lastPrinted>2023-02-13T12:01:00Z</cp:lastPrinted>
  <dcterms:created xsi:type="dcterms:W3CDTF">2024-03-01T00:33:00Z</dcterms:created>
  <dcterms:modified xsi:type="dcterms:W3CDTF">2024-03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